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19" w:type="dxa"/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459"/>
        <w:gridCol w:w="1134"/>
        <w:gridCol w:w="992"/>
        <w:gridCol w:w="1147"/>
        <w:gridCol w:w="17"/>
        <w:gridCol w:w="2080"/>
        <w:gridCol w:w="1878"/>
        <w:gridCol w:w="17"/>
        <w:gridCol w:w="1082"/>
        <w:gridCol w:w="2877"/>
        <w:gridCol w:w="17"/>
      </w:tblGrid>
      <w:tr w:rsidR="005B258E" w:rsidRPr="00D110CD" w:rsidTr="005F6096">
        <w:trPr>
          <w:gridAfter w:val="1"/>
          <w:wAfter w:w="17" w:type="dxa"/>
          <w:trHeight w:val="82"/>
        </w:trPr>
        <w:tc>
          <w:tcPr>
            <w:tcW w:w="15902" w:type="dxa"/>
            <w:gridSpan w:val="12"/>
            <w:tcBorders>
              <w:top w:val="single" w:sz="24" w:space="0" w:color="1F497D" w:themeColor="text2"/>
              <w:left w:val="nil"/>
              <w:bottom w:val="single" w:sz="8" w:space="0" w:color="FFFFFF" w:themeColor="background1"/>
              <w:right w:val="nil"/>
            </w:tcBorders>
            <w:shd w:val="clear" w:color="auto" w:fill="00CCFF"/>
            <w:vAlign w:val="center"/>
          </w:tcPr>
          <w:p w:rsidR="005B258E" w:rsidRPr="00FC300A" w:rsidRDefault="005B258E" w:rsidP="005B258E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FC300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</w:r>
            <w:r w:rsidR="00FC300A" w:rsidRPr="00FC300A">
              <w:rPr>
                <w:rFonts w:ascii="Arial" w:hAnsi="Arial"/>
                <w:color w:val="FFFFFF" w:themeColor="background1"/>
                <w:sz w:val="28"/>
              </w:rPr>
              <w:t>Multi-agency</w:t>
            </w:r>
            <w:r w:rsidR="00FC300A" w:rsidRPr="00FC300A">
              <w:rPr>
                <w:rFonts w:ascii="Arial" w:hAnsi="Arial"/>
                <w:color w:val="00B1EC"/>
                <w:sz w:val="28"/>
              </w:rPr>
              <w:t xml:space="preserve"> </w:t>
            </w:r>
            <w:r w:rsidR="00FC300A" w:rsidRPr="00FC300A">
              <w:rPr>
                <w:rFonts w:ascii="Arial" w:hAnsi="Arial"/>
                <w:b/>
                <w:color w:val="002B64"/>
                <w:sz w:val="28"/>
              </w:rPr>
              <w:t>Home Environment Assessment Tool</w:t>
            </w:r>
            <w:r w:rsidRPr="00FC300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</w:r>
          </w:p>
        </w:tc>
      </w:tr>
      <w:tr w:rsidR="005F6096" w:rsidRPr="00AF580D" w:rsidTr="005F6096">
        <w:trPr>
          <w:gridAfter w:val="1"/>
          <w:wAfter w:w="17" w:type="dxa"/>
          <w:trHeight w:val="57"/>
        </w:trPr>
        <w:tc>
          <w:tcPr>
            <w:tcW w:w="42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Name</w:t>
            </w:r>
            <w:r w:rsidRPr="00FE0F39">
              <w:rPr>
                <w:rFonts w:ascii="Arial" w:hAnsi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of</w:t>
            </w:r>
            <w:r w:rsidRPr="00FE0F39">
              <w:rPr>
                <w:rFonts w:ascii="Arial" w:hAnsi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family:</w:t>
            </w:r>
          </w:p>
        </w:tc>
        <w:tc>
          <w:tcPr>
            <w:tcW w:w="3732" w:type="dxa"/>
            <w:gridSpan w:val="4"/>
            <w:tcBorders>
              <w:top w:val="single" w:sz="8" w:space="0" w:color="C6D9F1" w:themeColor="text2" w:themeTint="33"/>
              <w:left w:val="single" w:sz="8" w:space="0" w:color="FFFFFF" w:themeColor="background1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/>
                <w:b/>
                <w:sz w:val="18"/>
                <w:szCs w:val="18"/>
              </w:rPr>
              <w:t>Name(s) and age(s)</w:t>
            </w:r>
            <w:r w:rsidRPr="00FE0F39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FE0F39">
              <w:rPr>
                <w:rFonts w:ascii="Arial" w:hAnsi="Arial"/>
                <w:b/>
                <w:sz w:val="18"/>
                <w:szCs w:val="18"/>
              </w:rPr>
              <w:t>of</w:t>
            </w:r>
            <w:r w:rsidRPr="00FE0F39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FE0F39">
              <w:rPr>
                <w:rFonts w:ascii="Arial" w:hAnsi="Arial"/>
                <w:b/>
                <w:sz w:val="18"/>
                <w:szCs w:val="18"/>
              </w:rPr>
              <w:t>children:</w:t>
            </w:r>
          </w:p>
        </w:tc>
        <w:tc>
          <w:tcPr>
            <w:tcW w:w="3976" w:type="dxa"/>
            <w:gridSpan w:val="3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B36512" w:rsidP="00B36512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jc w:val="center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 Bold"/>
                <w:noProof/>
                <w:color w:val="000000" w:themeColor="text1"/>
                <w:sz w:val="18"/>
                <w:szCs w:val="18"/>
                <w:lang w:val="en-GB" w:eastAsia="en-GB"/>
              </w:rPr>
              <w:drawing>
                <wp:inline distT="0" distB="0" distL="0" distR="0" wp14:anchorId="0335A9A0" wp14:editId="699C310C">
                  <wp:extent cx="2091690" cy="857222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SCB_logo_transparency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5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96" w:rsidRPr="00AF580D" w:rsidTr="005F6096">
        <w:trPr>
          <w:gridAfter w:val="1"/>
          <w:wAfter w:w="17" w:type="dxa"/>
          <w:trHeight w:val="57"/>
        </w:trPr>
        <w:tc>
          <w:tcPr>
            <w:tcW w:w="42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  <w:t>Date of assessment:</w:t>
            </w:r>
          </w:p>
        </w:tc>
        <w:tc>
          <w:tcPr>
            <w:tcW w:w="3732" w:type="dxa"/>
            <w:gridSpan w:val="4"/>
            <w:tcBorders>
              <w:top w:val="single" w:sz="8" w:space="0" w:color="C6D9F1" w:themeColor="text2" w:themeTint="33"/>
              <w:left w:val="single" w:sz="8" w:space="0" w:color="FFFFFF" w:themeColor="background1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left w:val="single" w:sz="8" w:space="0" w:color="C6D9F1" w:themeColor="text2" w:themeTint="33"/>
              <w:bottom w:val="nil"/>
              <w:right w:val="single" w:sz="8" w:space="0" w:color="FFFFFF" w:themeColor="background1"/>
            </w:tcBorders>
            <w:shd w:val="clear" w:color="auto" w:fill="auto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</w:tr>
      <w:tr w:rsidR="005F6096" w:rsidRPr="00AF580D" w:rsidTr="0099552D">
        <w:trPr>
          <w:gridAfter w:val="1"/>
          <w:wAfter w:w="17" w:type="dxa"/>
          <w:trHeight w:val="190"/>
        </w:trPr>
        <w:tc>
          <w:tcPr>
            <w:tcW w:w="42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/>
                <w:b/>
                <w:spacing w:val="-3"/>
                <w:sz w:val="18"/>
                <w:szCs w:val="18"/>
              </w:rPr>
              <w:t>Was</w:t>
            </w:r>
            <w:r w:rsidRPr="00FE0F39">
              <w:rPr>
                <w:rFonts w:ascii="Arial" w:hAnsi="Arial"/>
                <w:b/>
                <w:sz w:val="18"/>
                <w:szCs w:val="18"/>
              </w:rPr>
              <w:t xml:space="preserve"> the visit announced?</w:t>
            </w:r>
          </w:p>
        </w:tc>
        <w:tc>
          <w:tcPr>
            <w:tcW w:w="3732" w:type="dxa"/>
            <w:gridSpan w:val="4"/>
            <w:tcBorders>
              <w:top w:val="single" w:sz="8" w:space="0" w:color="C6D9F1" w:themeColor="text2" w:themeTint="33"/>
              <w:left w:val="single" w:sz="8" w:space="0" w:color="FFFFFF" w:themeColor="background1"/>
              <w:right w:val="single" w:sz="8" w:space="0" w:color="C6D9F1" w:themeColor="text2" w:themeTint="33"/>
            </w:tcBorders>
            <w:shd w:val="clear" w:color="auto" w:fill="auto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yes</w:t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FE0F3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  <w:t>no</w:t>
            </w:r>
          </w:p>
        </w:tc>
        <w:tc>
          <w:tcPr>
            <w:tcW w:w="3975" w:type="dxa"/>
            <w:gridSpan w:val="3"/>
            <w:tcBorders>
              <w:top w:val="nil"/>
              <w:left w:val="single" w:sz="8" w:space="0" w:color="C6D9F1" w:themeColor="text2" w:themeTint="33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</w:tr>
      <w:tr w:rsidR="005F6096" w:rsidRPr="00AF580D" w:rsidTr="005F6096">
        <w:trPr>
          <w:trHeight w:val="57"/>
        </w:trPr>
        <w:tc>
          <w:tcPr>
            <w:tcW w:w="42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/>
                <w:b/>
                <w:sz w:val="18"/>
                <w:szCs w:val="18"/>
              </w:rPr>
              <w:t>Practitioner undertaking</w:t>
            </w:r>
            <w:r w:rsidRPr="00FE0F39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FE0F39">
              <w:rPr>
                <w:rFonts w:ascii="Arial" w:hAnsi="Arial"/>
                <w:b/>
                <w:sz w:val="18"/>
                <w:szCs w:val="18"/>
              </w:rPr>
              <w:t>assessment:</w:t>
            </w:r>
            <w:r w:rsidRPr="00FE0F39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FE0F39"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tc>
          <w:tcPr>
            <w:tcW w:w="3749" w:type="dxa"/>
            <w:gridSpan w:val="5"/>
            <w:tcBorders>
              <w:top w:val="single" w:sz="8" w:space="0" w:color="C6D9F1" w:themeColor="text2" w:themeTint="33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6D9F1" w:themeColor="text2" w:themeTint="33"/>
            </w:tcBorders>
            <w:shd w:val="clear" w:color="auto" w:fill="auto"/>
          </w:tcPr>
          <w:p w:rsidR="005F6096" w:rsidRPr="00FE0F39" w:rsidRDefault="005F6096" w:rsidP="005F6096">
            <w:pPr>
              <w:pStyle w:val="BasicParagraph"/>
              <w:tabs>
                <w:tab w:val="left" w:pos="189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jc w:val="both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 Bold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080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  <w:t>Job title:</w:t>
            </w:r>
          </w:p>
        </w:tc>
        <w:tc>
          <w:tcPr>
            <w:tcW w:w="18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F6096" w:rsidRPr="00FE0F39" w:rsidRDefault="005F6096" w:rsidP="00C04E24">
            <w:pPr>
              <w:pStyle w:val="BasicParagraph"/>
              <w:spacing w:line="240" w:lineRule="auto"/>
              <w:jc w:val="center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7F0FF"/>
          </w:tcPr>
          <w:p w:rsidR="005F6096" w:rsidRPr="00FE0F39" w:rsidRDefault="005F6096" w:rsidP="00C04E24">
            <w:pPr>
              <w:pStyle w:val="BasicParagraph"/>
              <w:tabs>
                <w:tab w:val="left" w:pos="451"/>
              </w:tabs>
              <w:spacing w:line="240" w:lineRule="auto"/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 w:cs="Arial Bold"/>
                <w:b/>
                <w:color w:val="000000" w:themeColor="text1"/>
                <w:sz w:val="18"/>
                <w:szCs w:val="18"/>
              </w:rPr>
              <w:t>Service</w:t>
            </w:r>
          </w:p>
        </w:tc>
        <w:tc>
          <w:tcPr>
            <w:tcW w:w="289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5F6096" w:rsidRPr="00FE0F39" w:rsidRDefault="005F6096" w:rsidP="00C04E24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</w:p>
        </w:tc>
      </w:tr>
      <w:tr w:rsidR="00952C67" w:rsidRPr="00AF580D" w:rsidTr="00952C67">
        <w:trPr>
          <w:gridAfter w:val="1"/>
          <w:wAfter w:w="17" w:type="dxa"/>
          <w:trHeight w:val="117"/>
        </w:trPr>
        <w:tc>
          <w:tcPr>
            <w:tcW w:w="4678" w:type="dxa"/>
            <w:gridSpan w:val="3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952C67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Initial visit date:</w:t>
            </w:r>
          </w:p>
        </w:tc>
        <w:tc>
          <w:tcPr>
            <w:tcW w:w="9098" w:type="dxa"/>
            <w:gridSpan w:val="7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/>
                <w:b/>
              </w:rPr>
            </w:pPr>
            <w:r w:rsidRPr="00952C67">
              <w:rPr>
                <w:rFonts w:ascii="Arial" w:hAnsi="Arial"/>
                <w:b/>
              </w:rPr>
              <w:t>Impact on child/ren</w:t>
            </w:r>
          </w:p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/>
                <w:b/>
              </w:rPr>
            </w:pPr>
          </w:p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/>
                <w:b/>
              </w:rPr>
            </w:pPr>
            <w:r w:rsidRPr="00952C67">
              <w:rPr>
                <w:rFonts w:ascii="Arial" w:hAnsi="Arial"/>
                <w:b/>
              </w:rPr>
              <w:t>Specific details (if required)</w:t>
            </w:r>
          </w:p>
          <w:p w:rsidR="00952C67" w:rsidRPr="00FE0F39" w:rsidRDefault="00952C67" w:rsidP="00FE0F39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952C67" w:rsidRPr="00AF580D" w:rsidTr="00952C67">
        <w:trPr>
          <w:gridAfter w:val="1"/>
          <w:wAfter w:w="17" w:type="dxa"/>
          <w:trHeight w:val="954"/>
        </w:trPr>
        <w:tc>
          <w:tcPr>
            <w:tcW w:w="4678" w:type="dxa"/>
            <w:gridSpan w:val="3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"/>
                <w:b/>
                <w:color w:val="00009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FE0F39">
            <w:pPr>
              <w:pStyle w:val="TableParagraph"/>
              <w:spacing w:before="1" w:line="225" w:lineRule="exact"/>
              <w:ind w:left="78" w:right="81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Yes</w:t>
            </w:r>
          </w:p>
          <w:p w:rsidR="00952C67" w:rsidRDefault="00952C67" w:rsidP="00FE0F39">
            <w:pPr>
              <w:pStyle w:val="TableParagraph"/>
              <w:spacing w:line="249" w:lineRule="auto"/>
              <w:ind w:left="79" w:right="81"/>
              <w:jc w:val="center"/>
              <w:rPr>
                <w:b/>
                <w:sz w:val="12"/>
              </w:rPr>
            </w:pPr>
            <w:r w:rsidRPr="00FE0F39">
              <w:rPr>
                <w:b/>
                <w:sz w:val="12"/>
              </w:rPr>
              <w:t>(strength)</w:t>
            </w:r>
            <w:r w:rsidRPr="00FE0F39">
              <w:rPr>
                <w:b/>
                <w:w w:val="99"/>
                <w:sz w:val="12"/>
              </w:rPr>
              <w:t xml:space="preserve"> </w:t>
            </w:r>
            <w:r w:rsidRPr="00FE0F39">
              <w:rPr>
                <w:b/>
                <w:sz w:val="12"/>
              </w:rPr>
              <w:t>or N/A</w:t>
            </w:r>
          </w:p>
          <w:p w:rsidR="00952C67" w:rsidRPr="00FE0F39" w:rsidRDefault="00952C67" w:rsidP="00FE0F39">
            <w:pPr>
              <w:pStyle w:val="TableParagraph"/>
              <w:spacing w:line="249" w:lineRule="auto"/>
              <w:ind w:left="79" w:right="81"/>
              <w:jc w:val="center"/>
              <w:rPr>
                <w:b/>
                <w:sz w:val="12"/>
              </w:rPr>
            </w:pPr>
          </w:p>
          <w:p w:rsidR="00952C67" w:rsidRPr="00FE0F39" w:rsidRDefault="00952C67" w:rsidP="00FE0F39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0)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FE0F39">
            <w:pPr>
              <w:pStyle w:val="TableParagraph"/>
              <w:spacing w:before="1" w:line="222" w:lineRule="exact"/>
              <w:ind w:left="22" w:right="3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No</w:t>
            </w:r>
          </w:p>
          <w:p w:rsidR="00952C67" w:rsidRPr="00FE0F39" w:rsidRDefault="00952C67" w:rsidP="00FE0F39">
            <w:pPr>
              <w:pStyle w:val="TableParagraph"/>
              <w:spacing w:line="107" w:lineRule="exact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(requires</w:t>
            </w:r>
          </w:p>
          <w:p w:rsidR="00952C67" w:rsidRDefault="00952C67" w:rsidP="00FE0F39">
            <w:pPr>
              <w:pStyle w:val="TableParagraph"/>
              <w:spacing w:before="5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improvement)</w:t>
            </w:r>
          </w:p>
          <w:p w:rsidR="00952C67" w:rsidRPr="00FE0F39" w:rsidRDefault="00952C67" w:rsidP="00FE0F39">
            <w:pPr>
              <w:pStyle w:val="TableParagraph"/>
              <w:spacing w:before="5"/>
              <w:ind w:left="22" w:right="3"/>
              <w:jc w:val="center"/>
              <w:rPr>
                <w:b/>
                <w:sz w:val="10"/>
              </w:rPr>
            </w:pPr>
          </w:p>
          <w:p w:rsidR="00952C67" w:rsidRPr="00FE0F39" w:rsidRDefault="00952C67" w:rsidP="00952C67">
            <w:pPr>
              <w:pStyle w:val="BasicParagraph"/>
              <w:tabs>
                <w:tab w:val="left" w:pos="509"/>
              </w:tabs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 xml:space="preserve">    </w:t>
            </w:r>
            <w:r w:rsidRPr="00FE0F39">
              <w:rPr>
                <w:rFonts w:ascii="Arial" w:hAnsi="Arial"/>
                <w:b/>
                <w:sz w:val="20"/>
              </w:rPr>
              <w:t>(1)</w:t>
            </w:r>
          </w:p>
        </w:tc>
        <w:tc>
          <w:tcPr>
            <w:tcW w:w="9098" w:type="dxa"/>
            <w:gridSpan w:val="7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FE0F39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FE0F39" w:rsidRPr="00AF580D" w:rsidTr="005F6096">
        <w:trPr>
          <w:gridAfter w:val="1"/>
          <w:wAfter w:w="17" w:type="dxa"/>
          <w:trHeight w:val="233"/>
        </w:trPr>
        <w:tc>
          <w:tcPr>
            <w:tcW w:w="817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FE0F39" w:rsidRPr="00FE0F39" w:rsidRDefault="00FE0F39" w:rsidP="005B258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.0</w:t>
            </w:r>
          </w:p>
        </w:tc>
        <w:tc>
          <w:tcPr>
            <w:tcW w:w="15085" w:type="dxa"/>
            <w:gridSpan w:val="11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FE0F39" w:rsidRPr="00FE0F39" w:rsidRDefault="00FE0F39" w:rsidP="00351AD6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/>
                <w:b/>
                <w:color w:val="000000" w:themeColor="text1"/>
                <w:sz w:val="18"/>
              </w:rPr>
              <w:t>Observations of interior and exterior of home</w:t>
            </w:r>
          </w:p>
        </w:tc>
      </w:tr>
      <w:tr w:rsidR="00952C67" w:rsidRPr="00AF580D" w:rsidTr="00952C67">
        <w:trPr>
          <w:gridAfter w:val="1"/>
          <w:wAfter w:w="17" w:type="dxa"/>
          <w:trHeight w:val="315"/>
        </w:trPr>
        <w:tc>
          <w:tcPr>
            <w:tcW w:w="817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5B258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.1</w:t>
            </w:r>
          </w:p>
        </w:tc>
        <w:tc>
          <w:tcPr>
            <w:tcW w:w="3861" w:type="dxa"/>
            <w:gridSpan w:val="2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"/>
                <w:color w:val="000090"/>
                <w:sz w:val="18"/>
                <w:szCs w:val="18"/>
              </w:rPr>
            </w:pPr>
            <w:r w:rsidRPr="00FE0F39">
              <w:rPr>
                <w:rFonts w:ascii="Arial" w:hAnsi="Arial"/>
                <w:sz w:val="18"/>
                <w:szCs w:val="18"/>
              </w:rPr>
              <w:t>Home free from pet/animal hazards including faeces/ vermin.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098" w:type="dxa"/>
            <w:gridSpan w:val="7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gridAfter w:val="1"/>
          <w:wAfter w:w="17" w:type="dxa"/>
          <w:trHeight w:val="315"/>
        </w:trPr>
        <w:tc>
          <w:tcPr>
            <w:tcW w:w="8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5B258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861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"/>
                <w:color w:val="000090"/>
                <w:sz w:val="18"/>
                <w:szCs w:val="18"/>
              </w:rPr>
            </w:pPr>
            <w:r w:rsidRPr="00FE0F39">
              <w:rPr>
                <w:rFonts w:ascii="Arial" w:hAnsi="Arial"/>
                <w:sz w:val="18"/>
                <w:szCs w:val="18"/>
              </w:rPr>
              <w:t>Home free from rubbish/clutter/ hoarding which is likely to pose a safety risk to children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098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gridAfter w:val="1"/>
          <w:wAfter w:w="17" w:type="dxa"/>
          <w:trHeight w:val="315"/>
        </w:trPr>
        <w:tc>
          <w:tcPr>
            <w:tcW w:w="8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5B258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861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"/>
                <w:color w:val="6CC143"/>
                <w:sz w:val="18"/>
                <w:szCs w:val="18"/>
              </w:rPr>
            </w:pPr>
            <w:r w:rsidRPr="00FE0F39">
              <w:rPr>
                <w:rFonts w:ascii="Arial" w:hAnsi="Arial"/>
                <w:sz w:val="18"/>
                <w:szCs w:val="18"/>
              </w:rPr>
              <w:t>Home in state of good repair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098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gridAfter w:val="1"/>
          <w:wAfter w:w="17" w:type="dxa"/>
          <w:trHeight w:val="315"/>
        </w:trPr>
        <w:tc>
          <w:tcPr>
            <w:tcW w:w="8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5B258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3861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"/>
                <w:color w:val="000090"/>
                <w:sz w:val="18"/>
                <w:szCs w:val="18"/>
              </w:rPr>
            </w:pPr>
            <w:r w:rsidRPr="00FE0F39">
              <w:rPr>
                <w:rFonts w:ascii="Arial" w:hAnsi="Arial"/>
                <w:sz w:val="18"/>
                <w:szCs w:val="18"/>
              </w:rPr>
              <w:t>Adequate home furnishings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098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gridAfter w:val="1"/>
          <w:wAfter w:w="17" w:type="dxa"/>
          <w:trHeight w:val="315"/>
        </w:trPr>
        <w:tc>
          <w:tcPr>
            <w:tcW w:w="8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5B258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3861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351AD6">
            <w:pPr>
              <w:pStyle w:val="BasicParagraph"/>
              <w:rPr>
                <w:rFonts w:ascii="Arial" w:hAnsi="Arial" w:cs="Arial"/>
                <w:color w:val="6CC143"/>
                <w:sz w:val="18"/>
                <w:szCs w:val="18"/>
              </w:rPr>
            </w:pPr>
            <w:r w:rsidRPr="00FE0F39">
              <w:rPr>
                <w:rFonts w:ascii="Arial" w:hAnsi="Arial"/>
                <w:sz w:val="18"/>
                <w:szCs w:val="18"/>
              </w:rPr>
              <w:t>Adequate basic amenities including services to kitchen and bathroom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098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gridAfter w:val="1"/>
          <w:wAfter w:w="17" w:type="dxa"/>
          <w:trHeight w:val="315"/>
        </w:trPr>
        <w:tc>
          <w:tcPr>
            <w:tcW w:w="8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5B258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.6</w:t>
            </w:r>
          </w:p>
        </w:tc>
        <w:tc>
          <w:tcPr>
            <w:tcW w:w="3861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FC300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6CC143"/>
                <w:sz w:val="18"/>
                <w:szCs w:val="18"/>
              </w:rPr>
            </w:pPr>
            <w:r w:rsidRPr="00FE0F39">
              <w:rPr>
                <w:rFonts w:ascii="Arial" w:hAnsi="Arial"/>
                <w:sz w:val="18"/>
                <w:szCs w:val="18"/>
              </w:rPr>
              <w:t>Basic kitchen items and provisions appropriate to children and family (eg. weaning)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098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</w:tbl>
    <w:p w:rsidR="00BC19DB" w:rsidRDefault="00BC19DB" w:rsidP="00837B24">
      <w:pPr>
        <w:rPr>
          <w:rFonts w:ascii="Arial" w:hAnsi="Arial" w:cs="Arial"/>
        </w:rPr>
        <w:sectPr w:rsidR="00BC19DB" w:rsidSect="00790BFD">
          <w:footerReference w:type="even" r:id="rId9"/>
          <w:pgSz w:w="16820" w:h="11900" w:orient="landscape"/>
          <w:pgMar w:top="567" w:right="567" w:bottom="567" w:left="567" w:header="709" w:footer="709" w:gutter="0"/>
          <w:pgBorders>
            <w:top w:val="single" w:sz="24" w:space="1" w:color="FFFFFF" w:themeColor="background1"/>
          </w:pgBorders>
          <w:cols w:space="708"/>
        </w:sectPr>
      </w:pPr>
      <w:bookmarkStart w:id="0" w:name="_GoBack"/>
      <w:bookmarkEnd w:id="0"/>
    </w:p>
    <w:tbl>
      <w:tblPr>
        <w:tblStyle w:val="TableGrid"/>
        <w:tblW w:w="15919" w:type="dxa"/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19"/>
        <w:gridCol w:w="3849"/>
        <w:gridCol w:w="1134"/>
        <w:gridCol w:w="992"/>
        <w:gridCol w:w="9125"/>
      </w:tblGrid>
      <w:tr w:rsidR="00952C67" w:rsidRPr="00AF580D" w:rsidTr="00952C67">
        <w:trPr>
          <w:trHeight w:val="117"/>
        </w:trPr>
        <w:tc>
          <w:tcPr>
            <w:tcW w:w="4668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952C67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Initial visit date:</w:t>
            </w:r>
          </w:p>
        </w:tc>
        <w:tc>
          <w:tcPr>
            <w:tcW w:w="912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/>
                <w:b/>
              </w:rPr>
            </w:pPr>
            <w:r w:rsidRPr="00952C67">
              <w:rPr>
                <w:rFonts w:ascii="Arial" w:hAnsi="Arial"/>
                <w:b/>
              </w:rPr>
              <w:t>Impact on child/ren</w:t>
            </w:r>
          </w:p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</w:rPr>
            </w:pPr>
            <w:r w:rsidRPr="00952C67">
              <w:rPr>
                <w:rFonts w:ascii="Arial" w:hAnsi="Arial"/>
                <w:b/>
              </w:rPr>
              <w:t>Specific details (if required)</w:t>
            </w:r>
          </w:p>
          <w:p w:rsidR="00952C67" w:rsidRPr="00FE0F39" w:rsidRDefault="00952C67" w:rsidP="00952C67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116"/>
        </w:trPr>
        <w:tc>
          <w:tcPr>
            <w:tcW w:w="4668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"/>
                <w:b/>
                <w:color w:val="00009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C24D1E">
            <w:pPr>
              <w:pStyle w:val="TableParagraph"/>
              <w:spacing w:before="1" w:line="225" w:lineRule="exact"/>
              <w:ind w:left="78" w:right="81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Yes</w:t>
            </w:r>
          </w:p>
          <w:p w:rsidR="00952C67" w:rsidRPr="00FE0F39" w:rsidRDefault="00952C67" w:rsidP="00C24D1E">
            <w:pPr>
              <w:pStyle w:val="TableParagraph"/>
              <w:spacing w:line="249" w:lineRule="auto"/>
              <w:ind w:left="79" w:right="81"/>
              <w:jc w:val="center"/>
              <w:rPr>
                <w:b/>
                <w:sz w:val="12"/>
              </w:rPr>
            </w:pPr>
            <w:r w:rsidRPr="00FE0F39">
              <w:rPr>
                <w:b/>
                <w:sz w:val="12"/>
              </w:rPr>
              <w:t>(strength)</w:t>
            </w:r>
            <w:r w:rsidRPr="00FE0F39">
              <w:rPr>
                <w:b/>
                <w:w w:val="99"/>
                <w:sz w:val="12"/>
              </w:rPr>
              <w:t xml:space="preserve"> </w:t>
            </w:r>
            <w:r w:rsidRPr="00FE0F39">
              <w:rPr>
                <w:b/>
                <w:sz w:val="12"/>
              </w:rPr>
              <w:t>or N/A</w:t>
            </w:r>
          </w:p>
          <w:p w:rsidR="00952C67" w:rsidRPr="00FE0F39" w:rsidRDefault="00952C67" w:rsidP="00C24D1E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0)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C24D1E">
            <w:pPr>
              <w:pStyle w:val="TableParagraph"/>
              <w:spacing w:before="1" w:line="222" w:lineRule="exact"/>
              <w:ind w:left="22" w:right="3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No</w:t>
            </w:r>
          </w:p>
          <w:p w:rsidR="00952C67" w:rsidRPr="00FE0F39" w:rsidRDefault="00952C67" w:rsidP="00C24D1E">
            <w:pPr>
              <w:pStyle w:val="TableParagraph"/>
              <w:spacing w:line="107" w:lineRule="exact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(requires</w:t>
            </w:r>
          </w:p>
          <w:p w:rsidR="00952C67" w:rsidRPr="00FE0F39" w:rsidRDefault="00952C67" w:rsidP="00C24D1E">
            <w:pPr>
              <w:pStyle w:val="TableParagraph"/>
              <w:spacing w:before="5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improvement)</w:t>
            </w:r>
          </w:p>
          <w:p w:rsidR="00952C67" w:rsidRPr="00FE0F39" w:rsidRDefault="00952C67" w:rsidP="00C24D1E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1)</w:t>
            </w:r>
          </w:p>
        </w:tc>
        <w:tc>
          <w:tcPr>
            <w:tcW w:w="9125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C24D1E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C24D1E" w:rsidRPr="00AF580D" w:rsidTr="00C24D1E">
        <w:trPr>
          <w:trHeight w:val="233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C24D1E" w:rsidRPr="00FE0F39" w:rsidRDefault="00C24D1E" w:rsidP="00C24D1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2.0</w:t>
            </w:r>
          </w:p>
        </w:tc>
        <w:tc>
          <w:tcPr>
            <w:tcW w:w="15100" w:type="dxa"/>
            <w:gridSpan w:val="4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C24D1E" w:rsidRPr="007C32EE" w:rsidRDefault="007C32EE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b/>
                <w:color w:val="000000" w:themeColor="text1"/>
                <w:sz w:val="18"/>
              </w:rPr>
              <w:t>Health &amp; Safety Issues</w:t>
            </w: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384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2C67">
              <w:rPr>
                <w:rFonts w:ascii="Arial" w:hAnsi="Arial" w:cs="Arial"/>
                <w:color w:val="000000" w:themeColor="text1"/>
                <w:sz w:val="18"/>
                <w:szCs w:val="18"/>
              </w:rPr>
              <w:t>Safe home environment clear of hazards and age appropriate safety equipment present.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Home is warm, well ventilated and pleasant odour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No evidence of exposed needles/ drug paraphernalia/ medicines/alcohol in sight or reach of children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4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222CAD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CAD">
              <w:rPr>
                <w:rFonts w:ascii="Arial" w:hAnsi="Arial" w:cs="Arial"/>
                <w:color w:val="000000" w:themeColor="text1"/>
                <w:sz w:val="18"/>
                <w:szCs w:val="18"/>
              </w:rPr>
              <w:t>Evidence of animals in the home being well cared for and supervised around the child/ren. The dog is not considered dangerous a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22CAD">
              <w:rPr>
                <w:rFonts w:ascii="Arial" w:hAnsi="Arial" w:cs="Arial"/>
                <w:color w:val="000000" w:themeColor="text1"/>
                <w:sz w:val="18"/>
                <w:szCs w:val="18"/>
              </w:rPr>
              <w:t>/ or th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 is not a history of dog bites</w:t>
            </w:r>
            <w:r w:rsidR="00952C67" w:rsidRPr="00952C67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2C67">
              <w:rPr>
                <w:rFonts w:ascii="Arial" w:hAnsi="Arial" w:cs="Arial"/>
                <w:color w:val="000000" w:themeColor="text1"/>
                <w:sz w:val="18"/>
                <w:szCs w:val="18"/>
              </w:rPr>
              <w:t>Smoke alarms and carbon monoxide alarms present and in working order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C24D1E" w:rsidRPr="00AF580D" w:rsidTr="00C24D1E">
        <w:trPr>
          <w:trHeight w:val="233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C24D1E" w:rsidRPr="00FE0F39" w:rsidRDefault="00C24D1E" w:rsidP="00C24D1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3.0</w:t>
            </w:r>
          </w:p>
        </w:tc>
        <w:tc>
          <w:tcPr>
            <w:tcW w:w="15100" w:type="dxa"/>
            <w:gridSpan w:val="4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C24D1E" w:rsidRPr="007C32EE" w:rsidRDefault="007C32EE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b/>
                <w:color w:val="000000" w:themeColor="text1"/>
                <w:sz w:val="18"/>
              </w:rPr>
              <w:t>Sleeping Arrangements</w:t>
            </w: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384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Safe sleeping environment.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Beds and furnishings clean and in good state of repair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Mattress and bedclothes on children’s bed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C24D1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4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C24D1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No evidence of locks/bolts on outside of bedroom doors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117"/>
        </w:trPr>
        <w:tc>
          <w:tcPr>
            <w:tcW w:w="4668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99552D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7C32EE">
            <w:pPr>
              <w:pStyle w:val="BasicParagraph"/>
              <w:tabs>
                <w:tab w:val="left" w:pos="509"/>
              </w:tabs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Initial visit date:</w:t>
            </w:r>
          </w:p>
        </w:tc>
        <w:tc>
          <w:tcPr>
            <w:tcW w:w="912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/>
                <w:b/>
              </w:rPr>
            </w:pPr>
            <w:r w:rsidRPr="00952C67">
              <w:rPr>
                <w:rFonts w:ascii="Arial" w:hAnsi="Arial"/>
                <w:b/>
              </w:rPr>
              <w:t>Impact on child/ren</w:t>
            </w:r>
          </w:p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</w:rPr>
            </w:pPr>
            <w:r w:rsidRPr="00952C67">
              <w:rPr>
                <w:rFonts w:ascii="Arial" w:hAnsi="Arial"/>
                <w:b/>
              </w:rPr>
              <w:t>Specific details (if required)</w:t>
            </w:r>
          </w:p>
          <w:p w:rsidR="00952C67" w:rsidRPr="00FE0F39" w:rsidRDefault="00952C67" w:rsidP="00952C67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116"/>
        </w:trPr>
        <w:tc>
          <w:tcPr>
            <w:tcW w:w="4668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7C32EE">
            <w:pPr>
              <w:pStyle w:val="BasicParagraph"/>
              <w:rPr>
                <w:rFonts w:ascii="Arial" w:hAnsi="Arial" w:cs="Arial"/>
                <w:b/>
                <w:color w:val="00009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7C32EE">
            <w:pPr>
              <w:pStyle w:val="TableParagraph"/>
              <w:spacing w:before="1" w:line="225" w:lineRule="exact"/>
              <w:ind w:left="78" w:right="81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Yes</w:t>
            </w:r>
          </w:p>
          <w:p w:rsidR="00952C67" w:rsidRPr="00FE0F39" w:rsidRDefault="00952C67" w:rsidP="007C32EE">
            <w:pPr>
              <w:pStyle w:val="TableParagraph"/>
              <w:spacing w:line="249" w:lineRule="auto"/>
              <w:ind w:left="79" w:right="81"/>
              <w:jc w:val="center"/>
              <w:rPr>
                <w:b/>
                <w:sz w:val="12"/>
              </w:rPr>
            </w:pPr>
            <w:r w:rsidRPr="00FE0F39">
              <w:rPr>
                <w:b/>
                <w:sz w:val="12"/>
              </w:rPr>
              <w:t>(strength)</w:t>
            </w:r>
            <w:r w:rsidRPr="00FE0F39">
              <w:rPr>
                <w:b/>
                <w:w w:val="99"/>
                <w:sz w:val="12"/>
              </w:rPr>
              <w:t xml:space="preserve"> </w:t>
            </w:r>
            <w:r w:rsidRPr="00FE0F39">
              <w:rPr>
                <w:b/>
                <w:sz w:val="12"/>
              </w:rPr>
              <w:t>or N/A</w:t>
            </w:r>
          </w:p>
          <w:p w:rsidR="00952C67" w:rsidRPr="00FE0F39" w:rsidRDefault="00952C67" w:rsidP="007C32EE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0)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7C32EE">
            <w:pPr>
              <w:pStyle w:val="TableParagraph"/>
              <w:spacing w:before="1" w:line="222" w:lineRule="exact"/>
              <w:ind w:left="22" w:right="3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No</w:t>
            </w:r>
          </w:p>
          <w:p w:rsidR="00952C67" w:rsidRPr="00FE0F39" w:rsidRDefault="00952C67" w:rsidP="007C32EE">
            <w:pPr>
              <w:pStyle w:val="TableParagraph"/>
              <w:spacing w:line="107" w:lineRule="exact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(requires</w:t>
            </w:r>
          </w:p>
          <w:p w:rsidR="00952C67" w:rsidRPr="00FE0F39" w:rsidRDefault="00952C67" w:rsidP="007C32EE">
            <w:pPr>
              <w:pStyle w:val="TableParagraph"/>
              <w:spacing w:before="5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improvement)</w:t>
            </w:r>
          </w:p>
          <w:p w:rsidR="00952C67" w:rsidRPr="00FE0F39" w:rsidRDefault="00952C67" w:rsidP="007C32EE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1)</w:t>
            </w:r>
          </w:p>
        </w:tc>
        <w:tc>
          <w:tcPr>
            <w:tcW w:w="9125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7C32EE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7C32EE" w:rsidRPr="00AF580D" w:rsidTr="007C32EE">
        <w:trPr>
          <w:trHeight w:val="233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7C32EE" w:rsidRPr="00FE0F39" w:rsidRDefault="007C32EE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4.0</w:t>
            </w:r>
          </w:p>
        </w:tc>
        <w:tc>
          <w:tcPr>
            <w:tcW w:w="15100" w:type="dxa"/>
            <w:gridSpan w:val="4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7C32EE" w:rsidRPr="007C32EE" w:rsidRDefault="007C32EE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b/>
                <w:color w:val="000000" w:themeColor="text1"/>
                <w:sz w:val="18"/>
              </w:rPr>
              <w:t>Care of babies/young children</w:t>
            </w: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384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Evidence of sterilizing equipment/baby milk/nappies.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Evidence of age appropriate toys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7C32EE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2EE">
              <w:rPr>
                <w:rFonts w:ascii="Arial" w:hAnsi="Arial"/>
                <w:color w:val="000000" w:themeColor="text1"/>
                <w:sz w:val="18"/>
              </w:rPr>
              <w:t>Evidence of babies/ young children being offered</w:t>
            </w:r>
            <w:r w:rsidRPr="007C32EE">
              <w:rPr>
                <w:rFonts w:ascii="Arial" w:hAnsi="Arial"/>
                <w:color w:val="000000" w:themeColor="text1"/>
                <w:spacing w:val="-10"/>
                <w:sz w:val="18"/>
              </w:rPr>
              <w:t xml:space="preserve"> </w:t>
            </w:r>
            <w:r w:rsidRPr="007C32EE">
              <w:rPr>
                <w:rFonts w:ascii="Arial" w:hAnsi="Arial"/>
                <w:color w:val="000000" w:themeColor="text1"/>
                <w:sz w:val="18"/>
              </w:rPr>
              <w:t xml:space="preserve">space and freedom to </w:t>
            </w:r>
            <w:r w:rsidRPr="007C32EE">
              <w:rPr>
                <w:rFonts w:ascii="Arial" w:hAnsi="Arial"/>
                <w:color w:val="000000" w:themeColor="text1"/>
                <w:spacing w:val="-4"/>
                <w:sz w:val="18"/>
              </w:rPr>
              <w:t>play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4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952C67" w:rsidRDefault="00952C67" w:rsidP="00761735">
            <w:pPr>
              <w:pStyle w:val="TableParagraph"/>
              <w:spacing w:before="33" w:line="249" w:lineRule="auto"/>
              <w:ind w:right="45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Evidence of age appropriate supervision </w:t>
            </w:r>
            <w:r w:rsidRPr="007C32EE">
              <w:rPr>
                <w:color w:val="000000" w:themeColor="text1"/>
                <w:sz w:val="18"/>
              </w:rPr>
              <w:t>(also consider age appropriate babysitters</w:t>
            </w:r>
            <w:r w:rsidRPr="007C32EE">
              <w:rPr>
                <w:color w:val="000000" w:themeColor="text1"/>
                <w:spacing w:val="-13"/>
                <w:sz w:val="18"/>
              </w:rPr>
              <w:t xml:space="preserve"> </w:t>
            </w:r>
            <w:r w:rsidR="00761735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7C32EE" w:rsidRPr="00AF580D" w:rsidTr="007C32EE">
        <w:trPr>
          <w:trHeight w:val="233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7C32EE" w:rsidRPr="00FE0F39" w:rsidRDefault="007C32EE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.0</w:t>
            </w:r>
          </w:p>
        </w:tc>
        <w:tc>
          <w:tcPr>
            <w:tcW w:w="15100" w:type="dxa"/>
            <w:gridSpan w:val="4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7C32EE" w:rsidRPr="004C0469" w:rsidRDefault="004C0469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469">
              <w:rPr>
                <w:rFonts w:ascii="Arial" w:hAnsi="Arial"/>
                <w:b/>
                <w:color w:val="000000" w:themeColor="text1"/>
                <w:sz w:val="18"/>
              </w:rPr>
              <w:t>Child appearance/demeanour/health</w:t>
            </w: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384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0469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469">
              <w:rPr>
                <w:rFonts w:ascii="Arial" w:hAnsi="Arial"/>
                <w:color w:val="000000" w:themeColor="text1"/>
                <w:sz w:val="18"/>
              </w:rPr>
              <w:t>Child displays happy/sociable/ active behaviour appropriate to age.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0469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469">
              <w:rPr>
                <w:rFonts w:ascii="Arial" w:hAnsi="Arial"/>
                <w:color w:val="000000" w:themeColor="text1"/>
                <w:sz w:val="18"/>
              </w:rPr>
              <w:t>Child seen to have clean skin/nails/hair/ clothes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0469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469">
              <w:rPr>
                <w:rFonts w:ascii="Arial" w:hAnsi="Arial"/>
                <w:color w:val="000000" w:themeColor="text1"/>
                <w:sz w:val="18"/>
              </w:rPr>
              <w:t>No evidence of head lice/other infestation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4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0469" w:rsidRDefault="00952C67" w:rsidP="007C32EE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469">
              <w:rPr>
                <w:rFonts w:ascii="Arial" w:hAnsi="Arial"/>
                <w:color w:val="000000" w:themeColor="text1"/>
                <w:sz w:val="18"/>
              </w:rPr>
              <w:t>No evidence of bald patches/cold extremities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Default="00952C67" w:rsidP="007C32E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5.5 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0469" w:rsidRDefault="008A37B9" w:rsidP="008A37B9">
            <w:pPr>
              <w:pStyle w:val="BasicParagraph"/>
              <w:rPr>
                <w:rFonts w:ascii="Arial" w:hAnsi="Arial"/>
                <w:color w:val="000000" w:themeColor="text1"/>
                <w:sz w:val="18"/>
              </w:rPr>
            </w:pPr>
            <w:r w:rsidRPr="008A37B9">
              <w:rPr>
                <w:rFonts w:ascii="Arial" w:hAnsi="Arial"/>
                <w:color w:val="000000" w:themeColor="text1"/>
                <w:sz w:val="18"/>
              </w:rPr>
              <w:t xml:space="preserve">The child has access to a toothbrush and visits a dentist regularly. Child </w:t>
            </w:r>
            <w:r>
              <w:rPr>
                <w:rFonts w:ascii="Arial" w:hAnsi="Arial"/>
                <w:color w:val="000000" w:themeColor="text1"/>
                <w:sz w:val="18"/>
              </w:rPr>
              <w:t>has no dental pain / toothache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912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7C32EE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</w:tbl>
    <w:p w:rsidR="004C0469" w:rsidRDefault="004C0469" w:rsidP="007C32E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MT" w:hAnsi="ArialMT" w:cs="ArialMT"/>
          <w:color w:val="000000"/>
          <w:spacing w:val="-3"/>
          <w:sz w:val="20"/>
          <w:lang w:val="en-US"/>
        </w:rPr>
      </w:pPr>
    </w:p>
    <w:p w:rsidR="004C0469" w:rsidRDefault="004C0469">
      <w:pPr>
        <w:rPr>
          <w:rFonts w:ascii="ArialMT" w:hAnsi="ArialMT" w:cs="ArialMT"/>
          <w:color w:val="000000"/>
          <w:spacing w:val="-3"/>
          <w:sz w:val="20"/>
          <w:lang w:val="en-US"/>
        </w:rPr>
      </w:pPr>
    </w:p>
    <w:tbl>
      <w:tblPr>
        <w:tblStyle w:val="TableGrid"/>
        <w:tblW w:w="15919" w:type="dxa"/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19"/>
        <w:gridCol w:w="3849"/>
        <w:gridCol w:w="1134"/>
        <w:gridCol w:w="1134"/>
        <w:gridCol w:w="8983"/>
      </w:tblGrid>
      <w:tr w:rsidR="00952C67" w:rsidRPr="00AF580D" w:rsidTr="00952C67">
        <w:trPr>
          <w:trHeight w:val="117"/>
        </w:trPr>
        <w:tc>
          <w:tcPr>
            <w:tcW w:w="4668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4C0469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952C67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Initial visit date:</w:t>
            </w:r>
          </w:p>
        </w:tc>
        <w:tc>
          <w:tcPr>
            <w:tcW w:w="898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/>
                <w:b/>
              </w:rPr>
            </w:pPr>
            <w:r w:rsidRPr="00952C67">
              <w:rPr>
                <w:rFonts w:ascii="Arial" w:hAnsi="Arial"/>
                <w:b/>
              </w:rPr>
              <w:t>Impact on child/ren</w:t>
            </w:r>
          </w:p>
          <w:p w:rsidR="00952C67" w:rsidRPr="00952C67" w:rsidRDefault="00952C67" w:rsidP="00952C67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</w:rPr>
            </w:pPr>
            <w:r w:rsidRPr="00952C67">
              <w:rPr>
                <w:rFonts w:ascii="Arial" w:hAnsi="Arial"/>
                <w:b/>
              </w:rPr>
              <w:t>Specific details (if required)</w:t>
            </w:r>
          </w:p>
          <w:p w:rsidR="00952C67" w:rsidRPr="00FE0F39" w:rsidRDefault="00952C67" w:rsidP="00952C67">
            <w:pPr>
              <w:pStyle w:val="BasicParagraph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116"/>
        </w:trPr>
        <w:tc>
          <w:tcPr>
            <w:tcW w:w="4668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4C0469">
            <w:pPr>
              <w:pStyle w:val="BasicParagraph"/>
              <w:rPr>
                <w:rFonts w:ascii="Arial" w:hAnsi="Arial" w:cs="Arial"/>
                <w:b/>
                <w:color w:val="00009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4C0469">
            <w:pPr>
              <w:pStyle w:val="TableParagraph"/>
              <w:spacing w:before="1" w:line="225" w:lineRule="exact"/>
              <w:ind w:left="78" w:right="81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Yes</w:t>
            </w:r>
          </w:p>
          <w:p w:rsidR="00952C67" w:rsidRPr="00FE0F39" w:rsidRDefault="00952C67" w:rsidP="004C0469">
            <w:pPr>
              <w:pStyle w:val="TableParagraph"/>
              <w:spacing w:line="249" w:lineRule="auto"/>
              <w:ind w:left="79" w:right="81"/>
              <w:jc w:val="center"/>
              <w:rPr>
                <w:b/>
                <w:sz w:val="12"/>
              </w:rPr>
            </w:pPr>
            <w:r w:rsidRPr="00FE0F39">
              <w:rPr>
                <w:b/>
                <w:sz w:val="12"/>
              </w:rPr>
              <w:t>(strength)</w:t>
            </w:r>
            <w:r w:rsidRPr="00FE0F39">
              <w:rPr>
                <w:b/>
                <w:w w:val="99"/>
                <w:sz w:val="12"/>
              </w:rPr>
              <w:t xml:space="preserve"> </w:t>
            </w:r>
            <w:r w:rsidRPr="00FE0F39">
              <w:rPr>
                <w:b/>
                <w:sz w:val="12"/>
              </w:rPr>
              <w:t>or N/A</w:t>
            </w:r>
          </w:p>
          <w:p w:rsidR="00952C67" w:rsidRPr="00FE0F39" w:rsidRDefault="00952C67" w:rsidP="004C0469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0)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4C0469">
            <w:pPr>
              <w:pStyle w:val="TableParagraph"/>
              <w:spacing w:before="1" w:line="222" w:lineRule="exact"/>
              <w:ind w:left="22" w:right="3"/>
              <w:jc w:val="center"/>
              <w:rPr>
                <w:b/>
                <w:sz w:val="20"/>
              </w:rPr>
            </w:pPr>
            <w:r w:rsidRPr="00FE0F39">
              <w:rPr>
                <w:b/>
                <w:sz w:val="20"/>
              </w:rPr>
              <w:t>No</w:t>
            </w:r>
          </w:p>
          <w:p w:rsidR="00952C67" w:rsidRPr="00FE0F39" w:rsidRDefault="00952C67" w:rsidP="004C0469">
            <w:pPr>
              <w:pStyle w:val="TableParagraph"/>
              <w:spacing w:line="107" w:lineRule="exact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(requires</w:t>
            </w:r>
          </w:p>
          <w:p w:rsidR="00952C67" w:rsidRPr="00FE0F39" w:rsidRDefault="00952C67" w:rsidP="004C0469">
            <w:pPr>
              <w:pStyle w:val="TableParagraph"/>
              <w:spacing w:before="5"/>
              <w:ind w:left="22" w:right="3"/>
              <w:jc w:val="center"/>
              <w:rPr>
                <w:b/>
                <w:sz w:val="10"/>
              </w:rPr>
            </w:pPr>
            <w:r w:rsidRPr="00FE0F39">
              <w:rPr>
                <w:b/>
                <w:sz w:val="10"/>
              </w:rPr>
              <w:t>improvement)</w:t>
            </w:r>
          </w:p>
          <w:p w:rsidR="00952C67" w:rsidRPr="00FE0F39" w:rsidRDefault="00952C67" w:rsidP="004C0469">
            <w:pPr>
              <w:pStyle w:val="BasicParagraph"/>
              <w:tabs>
                <w:tab w:val="left" w:pos="509"/>
              </w:tabs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  <w:r w:rsidRPr="00FE0F39">
              <w:rPr>
                <w:rFonts w:ascii="Arial" w:hAnsi="Arial"/>
                <w:b/>
                <w:sz w:val="20"/>
              </w:rPr>
              <w:t>(1)</w:t>
            </w:r>
          </w:p>
        </w:tc>
        <w:tc>
          <w:tcPr>
            <w:tcW w:w="8983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CCFF"/>
          </w:tcPr>
          <w:p w:rsidR="00952C67" w:rsidRPr="00FE0F39" w:rsidRDefault="00952C67" w:rsidP="004C0469">
            <w:pPr>
              <w:pStyle w:val="BasicParagraph"/>
              <w:jc w:val="center"/>
              <w:rPr>
                <w:rFonts w:ascii="Arial" w:hAnsi="Arial" w:cs="Arial Bold"/>
                <w:b/>
                <w:bCs/>
                <w:color w:val="FFFFFF" w:themeColor="background1"/>
                <w:position w:val="-1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E522E4" w:rsidP="004C0469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sz w:val="18"/>
              </w:rPr>
              <w:t>No   evidence child underweight/ overweight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E522E4" w:rsidP="004C0469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sz w:val="18"/>
              </w:rPr>
              <w:t>Child appropriately dressed for weather in well-fitting clothes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6CC143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E522E4" w:rsidP="004C046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.8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sz w:val="18"/>
              </w:rPr>
              <w:t>Child exhibits social behaviour appropriate to age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</w:rPr>
            </w:pPr>
          </w:p>
        </w:tc>
      </w:tr>
      <w:tr w:rsidR="004C0469" w:rsidRPr="00AF580D" w:rsidTr="004C0469">
        <w:trPr>
          <w:trHeight w:val="233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4C0469" w:rsidRPr="00FE0F39" w:rsidRDefault="004C0469" w:rsidP="004C046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6.0</w:t>
            </w:r>
          </w:p>
        </w:tc>
        <w:tc>
          <w:tcPr>
            <w:tcW w:w="15100" w:type="dxa"/>
            <w:gridSpan w:val="4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4C0469" w:rsidRPr="004C6F68" w:rsidRDefault="004C0469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b/>
                <w:color w:val="000000" w:themeColor="text1"/>
                <w:sz w:val="18"/>
              </w:rPr>
              <w:t>Parental behaviour</w:t>
            </w: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4C046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384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color w:val="000000" w:themeColor="text1"/>
                <w:sz w:val="18"/>
              </w:rPr>
              <w:t>Parents responsive to child’s needs.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4C0469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color w:val="000000" w:themeColor="text1"/>
                <w:sz w:val="18"/>
              </w:rPr>
              <w:t>Parents responsive to child’s requests for attention/ affection/help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4C0469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TableParagraph"/>
              <w:spacing w:before="33" w:line="249" w:lineRule="auto"/>
              <w:ind w:left="0" w:right="677"/>
              <w:rPr>
                <w:color w:val="000000" w:themeColor="text1"/>
                <w:sz w:val="18"/>
              </w:rPr>
            </w:pPr>
            <w:r w:rsidRPr="004C6F68">
              <w:rPr>
                <w:color w:val="000000" w:themeColor="text1"/>
                <w:sz w:val="18"/>
              </w:rPr>
              <w:t>Parents have</w:t>
            </w:r>
            <w:r w:rsidRPr="004C6F68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C6F68">
              <w:rPr>
                <w:color w:val="000000" w:themeColor="text1"/>
                <w:sz w:val="18"/>
              </w:rPr>
              <w:t>realistic</w:t>
            </w:r>
          </w:p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color w:val="000000" w:themeColor="text1"/>
                <w:sz w:val="18"/>
              </w:rPr>
              <w:t>expectations of the child.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Default="00952C67" w:rsidP="004C0469">
            <w:pPr>
              <w:pStyle w:val="BasicParagrap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6.4 </w:t>
            </w:r>
          </w:p>
        </w:tc>
        <w:tc>
          <w:tcPr>
            <w:tcW w:w="384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TableParagraph"/>
              <w:spacing w:before="33" w:line="249" w:lineRule="auto"/>
              <w:ind w:left="0" w:right="677"/>
              <w:rPr>
                <w:color w:val="000000" w:themeColor="text1"/>
                <w:sz w:val="18"/>
              </w:rPr>
            </w:pPr>
            <w:r w:rsidRPr="00952C67">
              <w:rPr>
                <w:color w:val="000000" w:themeColor="text1"/>
                <w:sz w:val="18"/>
              </w:rPr>
              <w:t>Family budgeting meets child’s needs</w:t>
            </w: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C0469" w:rsidRPr="00AF580D" w:rsidTr="004C0469">
        <w:trPr>
          <w:trHeight w:val="233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4C0469" w:rsidRPr="00FE0F39" w:rsidRDefault="004C0469" w:rsidP="004C046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7.0</w:t>
            </w:r>
          </w:p>
        </w:tc>
        <w:tc>
          <w:tcPr>
            <w:tcW w:w="15100" w:type="dxa"/>
            <w:gridSpan w:val="4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7F0FF"/>
          </w:tcPr>
          <w:p w:rsidR="004C0469" w:rsidRPr="004C6F68" w:rsidRDefault="004C0469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6F68">
              <w:rPr>
                <w:rFonts w:ascii="Arial" w:hAnsi="Arial"/>
                <w:b/>
                <w:color w:val="000000" w:themeColor="text1"/>
                <w:sz w:val="18"/>
              </w:rPr>
              <w:t>Any other issues or observations the practitioner or family member wishes to raise?</w:t>
            </w:r>
          </w:p>
        </w:tc>
      </w:tr>
      <w:tr w:rsidR="00952C67" w:rsidRPr="00AF580D" w:rsidTr="00952C67">
        <w:trPr>
          <w:trHeight w:val="315"/>
        </w:trPr>
        <w:tc>
          <w:tcPr>
            <w:tcW w:w="81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FE0F39" w:rsidRDefault="00952C67" w:rsidP="004C046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  <w:r w:rsidRPr="00FE0F3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3849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83" w:type="dxa"/>
            <w:tcBorders>
              <w:top w:val="single" w:sz="8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52C67" w:rsidRPr="004C6F68" w:rsidRDefault="00952C67" w:rsidP="004C0469">
            <w:pPr>
              <w:pStyle w:val="Basic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41F9F" w:rsidRPr="00741F9F" w:rsidRDefault="00741F9F" w:rsidP="007C32E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MT" w:hAnsi="ArialMT" w:cs="ArialMT"/>
          <w:color w:val="000000"/>
          <w:spacing w:val="-3"/>
          <w:sz w:val="20"/>
          <w:lang w:val="en-US"/>
        </w:rPr>
      </w:pPr>
    </w:p>
    <w:sectPr w:rsidR="00741F9F" w:rsidRPr="00741F9F" w:rsidSect="003E385B">
      <w:footerReference w:type="even" r:id="rId10"/>
      <w:pgSz w:w="16820" w:h="11900" w:orient="landscape"/>
      <w:pgMar w:top="567" w:right="567" w:bottom="567" w:left="567" w:header="709" w:footer="709" w:gutter="0"/>
      <w:pgBorders>
        <w:top w:val="single" w:sz="24" w:space="1" w:color="FFFFFF" w:themeColor="background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65" w:rsidRDefault="00970565" w:rsidP="00F5022D">
      <w:pPr>
        <w:spacing w:after="0"/>
      </w:pPr>
      <w:r>
        <w:separator/>
      </w:r>
    </w:p>
  </w:endnote>
  <w:endnote w:type="continuationSeparator" w:id="0">
    <w:p w:rsidR="00970565" w:rsidRDefault="00970565" w:rsidP="00F5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CondensedBold">
    <w:altName w:val="Arial M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7" w:rsidRDefault="00952C67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C67" w:rsidRDefault="0095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7" w:rsidRDefault="00952C67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C67" w:rsidRDefault="0095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65" w:rsidRDefault="00970565" w:rsidP="00F5022D">
      <w:pPr>
        <w:spacing w:after="0"/>
      </w:pPr>
      <w:r>
        <w:separator/>
      </w:r>
    </w:p>
  </w:footnote>
  <w:footnote w:type="continuationSeparator" w:id="0">
    <w:p w:rsidR="00970565" w:rsidRDefault="00970565" w:rsidP="00F5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351D"/>
    <w:multiLevelType w:val="hybridMultilevel"/>
    <w:tmpl w:val="95C889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4027F38"/>
    <w:multiLevelType w:val="hybridMultilevel"/>
    <w:tmpl w:val="ADA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F99"/>
    <w:multiLevelType w:val="hybridMultilevel"/>
    <w:tmpl w:val="EC2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2F26"/>
    <w:multiLevelType w:val="hybridMultilevel"/>
    <w:tmpl w:val="0FA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27727"/>
    <w:multiLevelType w:val="hybridMultilevel"/>
    <w:tmpl w:val="C76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58D4"/>
    <w:multiLevelType w:val="hybridMultilevel"/>
    <w:tmpl w:val="076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663B"/>
    <w:multiLevelType w:val="hybridMultilevel"/>
    <w:tmpl w:val="28E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4871"/>
    <w:multiLevelType w:val="hybridMultilevel"/>
    <w:tmpl w:val="D988CA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21545A"/>
    <w:multiLevelType w:val="hybridMultilevel"/>
    <w:tmpl w:val="A80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798A"/>
    <w:multiLevelType w:val="hybridMultilevel"/>
    <w:tmpl w:val="DBE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4B7A"/>
    <w:multiLevelType w:val="hybridMultilevel"/>
    <w:tmpl w:val="7C9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6182"/>
    <w:multiLevelType w:val="hybridMultilevel"/>
    <w:tmpl w:val="E52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17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D"/>
    <w:rsid w:val="0002314F"/>
    <w:rsid w:val="00027B89"/>
    <w:rsid w:val="00057B1B"/>
    <w:rsid w:val="0009365D"/>
    <w:rsid w:val="000D32C8"/>
    <w:rsid w:val="000F701D"/>
    <w:rsid w:val="00135F82"/>
    <w:rsid w:val="001A25BA"/>
    <w:rsid w:val="001B337F"/>
    <w:rsid w:val="002039D2"/>
    <w:rsid w:val="00222CAD"/>
    <w:rsid w:val="00224EFD"/>
    <w:rsid w:val="002257DD"/>
    <w:rsid w:val="00233654"/>
    <w:rsid w:val="00252A13"/>
    <w:rsid w:val="002A3CCC"/>
    <w:rsid w:val="002A4B2B"/>
    <w:rsid w:val="002D18BA"/>
    <w:rsid w:val="003079BF"/>
    <w:rsid w:val="0031013E"/>
    <w:rsid w:val="00330E4B"/>
    <w:rsid w:val="0034744F"/>
    <w:rsid w:val="00351AD6"/>
    <w:rsid w:val="00392659"/>
    <w:rsid w:val="003A7D48"/>
    <w:rsid w:val="003B3580"/>
    <w:rsid w:val="003E385B"/>
    <w:rsid w:val="00406226"/>
    <w:rsid w:val="00411571"/>
    <w:rsid w:val="004237AB"/>
    <w:rsid w:val="00471DE0"/>
    <w:rsid w:val="0048052B"/>
    <w:rsid w:val="004866ED"/>
    <w:rsid w:val="00496D66"/>
    <w:rsid w:val="004B0B45"/>
    <w:rsid w:val="004B2E47"/>
    <w:rsid w:val="004C0469"/>
    <w:rsid w:val="004C6F68"/>
    <w:rsid w:val="004D5207"/>
    <w:rsid w:val="004F23A4"/>
    <w:rsid w:val="00545E0A"/>
    <w:rsid w:val="00596B05"/>
    <w:rsid w:val="005B258E"/>
    <w:rsid w:val="005B3FF0"/>
    <w:rsid w:val="005B7484"/>
    <w:rsid w:val="005C35C3"/>
    <w:rsid w:val="005E7F95"/>
    <w:rsid w:val="005F0A45"/>
    <w:rsid w:val="005F6096"/>
    <w:rsid w:val="0069450C"/>
    <w:rsid w:val="006C4E7A"/>
    <w:rsid w:val="006D082C"/>
    <w:rsid w:val="006F00F8"/>
    <w:rsid w:val="00741F9F"/>
    <w:rsid w:val="00752E38"/>
    <w:rsid w:val="00760683"/>
    <w:rsid w:val="00761735"/>
    <w:rsid w:val="00774ED1"/>
    <w:rsid w:val="00790BFD"/>
    <w:rsid w:val="007918D0"/>
    <w:rsid w:val="007A5914"/>
    <w:rsid w:val="007C32EE"/>
    <w:rsid w:val="007D1C74"/>
    <w:rsid w:val="007D33C7"/>
    <w:rsid w:val="007D4D45"/>
    <w:rsid w:val="00837B24"/>
    <w:rsid w:val="008A37B9"/>
    <w:rsid w:val="008B25FF"/>
    <w:rsid w:val="008B6C02"/>
    <w:rsid w:val="00947366"/>
    <w:rsid w:val="00952C67"/>
    <w:rsid w:val="00970565"/>
    <w:rsid w:val="0099552D"/>
    <w:rsid w:val="009B37C1"/>
    <w:rsid w:val="009D10C4"/>
    <w:rsid w:val="009D2C1F"/>
    <w:rsid w:val="009D4372"/>
    <w:rsid w:val="00A214CF"/>
    <w:rsid w:val="00A25998"/>
    <w:rsid w:val="00A3307D"/>
    <w:rsid w:val="00A52EB3"/>
    <w:rsid w:val="00A67287"/>
    <w:rsid w:val="00A934A1"/>
    <w:rsid w:val="00AB65AD"/>
    <w:rsid w:val="00AB7BC4"/>
    <w:rsid w:val="00AC2593"/>
    <w:rsid w:val="00AE263B"/>
    <w:rsid w:val="00AF580D"/>
    <w:rsid w:val="00B12169"/>
    <w:rsid w:val="00B36512"/>
    <w:rsid w:val="00BB2346"/>
    <w:rsid w:val="00BB7418"/>
    <w:rsid w:val="00BC19DB"/>
    <w:rsid w:val="00BD6205"/>
    <w:rsid w:val="00BE4A68"/>
    <w:rsid w:val="00BE612D"/>
    <w:rsid w:val="00BF06B0"/>
    <w:rsid w:val="00C04E24"/>
    <w:rsid w:val="00C24D1E"/>
    <w:rsid w:val="00C620A9"/>
    <w:rsid w:val="00CB645D"/>
    <w:rsid w:val="00CE0EA3"/>
    <w:rsid w:val="00D110CD"/>
    <w:rsid w:val="00D43A33"/>
    <w:rsid w:val="00D86183"/>
    <w:rsid w:val="00DB0406"/>
    <w:rsid w:val="00DB5165"/>
    <w:rsid w:val="00E2442E"/>
    <w:rsid w:val="00E522E4"/>
    <w:rsid w:val="00E731BF"/>
    <w:rsid w:val="00EE207E"/>
    <w:rsid w:val="00F179FC"/>
    <w:rsid w:val="00F36D10"/>
    <w:rsid w:val="00F5022D"/>
    <w:rsid w:val="00F62E6A"/>
    <w:rsid w:val="00F86B1A"/>
    <w:rsid w:val="00FA10EC"/>
    <w:rsid w:val="00FC300A"/>
    <w:rsid w:val="00FE0F3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5A172"/>
  <w15:docId w15:val="{F0AF5882-BD3B-4344-8CF7-EF9C06E2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01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4A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webpurple">
    <w:name w:val="web purple"/>
    <w:uiPriority w:val="99"/>
    <w:rsid w:val="005B258E"/>
    <w:rPr>
      <w:rFonts w:ascii="ArialMT-CondensedBold" w:hAnsi="ArialMT-CondensedBold" w:cs="ArialMT-CondensedBold"/>
      <w:b/>
      <w:bCs/>
      <w:color w:val="775EF7"/>
      <w:sz w:val="20"/>
      <w:szCs w:val="20"/>
    </w:rPr>
  </w:style>
  <w:style w:type="paragraph" w:customStyle="1" w:styleId="bullets">
    <w:name w:val="bullets"/>
    <w:basedOn w:val="Normal"/>
    <w:uiPriority w:val="99"/>
    <w:rsid w:val="00FF79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ArialMT" w:hAnsi="ArialMT" w:cs="ArialMT"/>
      <w:color w:val="000000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E0F39"/>
    <w:pPr>
      <w:widowControl w:val="0"/>
      <w:spacing w:after="0"/>
      <w:ind w:left="7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24171-EFE1-446D-A721-664DFD2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Sean Barry</cp:lastModifiedBy>
  <cp:revision>3</cp:revision>
  <cp:lastPrinted>2016-09-30T09:11:00Z</cp:lastPrinted>
  <dcterms:created xsi:type="dcterms:W3CDTF">2017-09-16T08:43:00Z</dcterms:created>
  <dcterms:modified xsi:type="dcterms:W3CDTF">2017-11-21T14:50:00Z</dcterms:modified>
</cp:coreProperties>
</file>